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469"/>
        <w:gridCol w:w="2462"/>
        <w:gridCol w:w="2462"/>
        <w:gridCol w:w="2462"/>
        <w:gridCol w:w="2462"/>
        <w:gridCol w:w="2453"/>
      </w:tblGrid>
      <w:tr w:rsidR="00BA0DD5" w:rsidRPr="00B80BFD" w14:paraId="17215FB4" w14:textId="77777777" w:rsidTr="007C32C1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065F" w14:textId="77777777" w:rsidR="00BA0DD5" w:rsidRPr="00B80BFD" w:rsidRDefault="00BA0DD5" w:rsidP="00BA0DD5">
            <w:pPr>
              <w:widowControl/>
              <w:spacing w:line="40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bookmarkStart w:id="0" w:name="RANGE!A1:G37"/>
            <w:r w:rsidRPr="00B80B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信州大学医学部附属病院　病後児保育所「あおぞら」 こどもカルテ</w:t>
            </w:r>
            <w:bookmarkEnd w:id="0"/>
            <w:r w:rsidRPr="00B80BF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9E8B62" wp14:editId="4F55F077">
                      <wp:simplePos x="0" y="0"/>
                      <wp:positionH relativeFrom="column">
                        <wp:posOffset>8282940</wp:posOffset>
                      </wp:positionH>
                      <wp:positionV relativeFrom="paragraph">
                        <wp:posOffset>0</wp:posOffset>
                      </wp:positionV>
                      <wp:extent cx="1440180" cy="304800"/>
                      <wp:effectExtent l="0" t="0" r="0" b="0"/>
                      <wp:wrapNone/>
                      <wp:docPr id="5" name="テキスト ボックス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757D53-C43A-4866-BBE7-4DB494739E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765" cy="30255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B20A5" w14:textId="77777777" w:rsidR="00BA0DD5" w:rsidRPr="00131E97" w:rsidRDefault="00BA0DD5" w:rsidP="00BA0DD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theme="minorBidi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31E97">
                                    <w:rPr>
                                      <w:rFonts w:ascii="ＭＳ Ｐゴシック" w:eastAsia="ＭＳ Ｐゴシック" w:hAnsi="ＭＳ Ｐゴシック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様式３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E8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652.2pt;margin-top:0;width:113.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" filled="f" stroked="f">
                      <v:textbox>
                        <w:txbxContent>
                          <w:p w14:paraId="137B20A5" w14:textId="77777777" w:rsidR="00BA0DD5" w:rsidRPr="00131E97" w:rsidRDefault="00BA0DD5" w:rsidP="00BA0DD5">
                            <w:pPr>
                              <w:jc w:val="right"/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31E97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様式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370" w:rsidRPr="00B80BFD" w14:paraId="09F4A3A2" w14:textId="34A693EB" w:rsidTr="00183370">
        <w:trPr>
          <w:trHeight w:val="345"/>
        </w:trPr>
        <w:tc>
          <w:tcPr>
            <w:tcW w:w="10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3329" w14:textId="116BC536" w:rsidR="00183370" w:rsidRPr="00B80BFD" w:rsidRDefault="00183370" w:rsidP="007C32C1">
            <w:pPr>
              <w:widowControl/>
              <w:spacing w:line="24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氏名（　　　　　　　　　　　　　　　　　　　）　</w:t>
            </w:r>
          </w:p>
        </w:tc>
        <w:tc>
          <w:tcPr>
            <w:tcW w:w="3917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857882" w14:textId="41199307" w:rsidR="00183370" w:rsidRPr="00B80BFD" w:rsidRDefault="00183370" w:rsidP="007C32C1">
            <w:pPr>
              <w:widowControl/>
              <w:spacing w:line="24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登録番号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　年齢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ヶ月）　</w:t>
            </w:r>
          </w:p>
        </w:tc>
      </w:tr>
      <w:tr w:rsidR="00183370" w:rsidRPr="00B80BFD" w14:paraId="03E61733" w14:textId="77777777" w:rsidTr="000440C4">
        <w:trPr>
          <w:trHeight w:val="20"/>
        </w:trPr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363B85" w14:textId="77777777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日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239A" w14:textId="6E8EFF7A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　日（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FB0F" w14:textId="7EEBEA05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　日（　　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8CF6" w14:textId="3B7DC803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　日（　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22C6" w14:textId="636F0137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　日（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DD2" w14:textId="348E8AED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　日（　　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D5F6" w14:textId="5B7467CF" w:rsidR="00183370" w:rsidRPr="00B80BFD" w:rsidRDefault="00183370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　日（　　</w:t>
            </w:r>
            <w:r w:rsidR="000440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BA0DD5" w:rsidRPr="00B80BFD" w14:paraId="12B39787" w14:textId="77777777" w:rsidTr="000440C4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ACAC" w14:textId="711EC6A9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D3119F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庭での様子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E1E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後児保育所での様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290097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庭での様子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C2D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後児保育所での様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2E7535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庭での様子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E64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後児保育所での様子</w:t>
            </w:r>
          </w:p>
        </w:tc>
      </w:tr>
      <w:tr w:rsidR="0035012B" w:rsidRPr="00B80BFD" w14:paraId="069EEC62" w14:textId="77777777" w:rsidTr="000440C4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6E5E" w14:textId="77777777" w:rsidR="0035012B" w:rsidRPr="00B80BFD" w:rsidRDefault="0035012B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　温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7F4C0" w14:textId="1B48FA5E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夕方　　時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．　℃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5331B" w14:textId="41F2CB05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665FA" w14:textId="1A63542A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夕方　　時　　分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℃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3197C" w14:textId="5028F974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．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598F0" w14:textId="23F66ACB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夕方　　時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．　℃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928CC" w14:textId="227D7B36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分　 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． 　℃</w:t>
            </w:r>
          </w:p>
        </w:tc>
      </w:tr>
      <w:tr w:rsidR="0035012B" w:rsidRPr="00B80BFD" w14:paraId="55AB8EAB" w14:textId="77777777" w:rsidTr="0035012B">
        <w:trPr>
          <w:trHeight w:val="252"/>
        </w:trPr>
        <w:tc>
          <w:tcPr>
            <w:tcW w:w="297" w:type="pct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3004" w14:textId="77777777" w:rsidR="0035012B" w:rsidRPr="00B80BFD" w:rsidRDefault="0035012B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B6B6" w14:textId="29C29D96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32DE" w14:textId="607C599F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44D1" w14:textId="4C664CD7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BDB6C" w14:textId="030E2187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7B60" w14:textId="01382D4B" w:rsidR="0035012B" w:rsidRPr="00B80BFD" w:rsidRDefault="0035012B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2F41B" w14:textId="4EF6C6EF" w:rsidR="0035012B" w:rsidRPr="00B80BFD" w:rsidRDefault="0035012B" w:rsidP="0035012B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</w:tr>
      <w:tr w:rsidR="0035012B" w:rsidRPr="00B80BFD" w14:paraId="2F3CEDA7" w14:textId="77777777" w:rsidTr="0035012B">
        <w:trPr>
          <w:trHeight w:val="228"/>
        </w:trPr>
        <w:tc>
          <w:tcPr>
            <w:tcW w:w="297" w:type="pct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2088D16" w14:textId="77777777" w:rsidR="0035012B" w:rsidRPr="00B80BFD" w:rsidRDefault="0035012B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19857E" w14:textId="2A243C4A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翌朝　　時　　分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℃</w:t>
            </w:r>
          </w:p>
        </w:tc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232064" w14:textId="7065EBD3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9E9291" w14:textId="0B9EB25E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翌朝　　時　　分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℃</w:t>
            </w:r>
          </w:p>
        </w:tc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699047" w14:textId="419B0352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D0D832" w14:textId="632E5209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翌朝　　時　　分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℃</w:t>
            </w:r>
          </w:p>
        </w:tc>
        <w:tc>
          <w:tcPr>
            <w:tcW w:w="781" w:type="pc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E02DF49" w14:textId="7851FB91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</w:tr>
      <w:tr w:rsidR="0035012B" w:rsidRPr="00B80BFD" w14:paraId="6CBB8858" w14:textId="77777777" w:rsidTr="0035012B">
        <w:trPr>
          <w:trHeight w:val="68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94937" w14:textId="77777777" w:rsidR="0035012B" w:rsidRPr="00B80BFD" w:rsidRDefault="0035012B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C1FC" w14:textId="77777777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B5E3" w14:textId="1114FA09" w:rsidR="0035012B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C166" w14:textId="77777777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E2A2A" w14:textId="72DB41F8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46B5D" w14:textId="77777777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D462" w14:textId="7C2CDC9D" w:rsidR="0035012B" w:rsidRPr="00B80BFD" w:rsidRDefault="0035012B" w:rsidP="00A60D32">
            <w:pPr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時　　　分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．　　℃</w:t>
            </w:r>
          </w:p>
        </w:tc>
      </w:tr>
      <w:tr w:rsidR="00BA0DD5" w:rsidRPr="00B80BFD" w14:paraId="60168A5A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0E50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鼻　汁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AE4E3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B996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9D6F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7CE6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6A3C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6F3D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</w:tr>
      <w:tr w:rsidR="00BA0DD5" w:rsidRPr="00B80BFD" w14:paraId="5C4D8859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7E74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E0739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802C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05E4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E4BB3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CD99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E299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</w:tr>
      <w:tr w:rsidR="00BA0DD5" w:rsidRPr="00B80BFD" w14:paraId="6C094C68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4B505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喘　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4FD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C35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F328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223A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C4B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AA00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 ・ 少ない ・ ない</w:t>
            </w:r>
          </w:p>
        </w:tc>
      </w:tr>
      <w:tr w:rsidR="00BA0DD5" w:rsidRPr="00B80BFD" w14:paraId="372181FF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3043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嘔　吐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4532" w14:textId="002FFCB3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5440" w14:textId="4A281EBC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E0DC" w14:textId="4BFE0FCE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27F3" w14:textId="6CB13531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84873" w14:textId="65527B7B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664D" w14:textId="28580011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無 ・ 有（　　　回）　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時</w:t>
            </w:r>
          </w:p>
        </w:tc>
      </w:tr>
      <w:tr w:rsidR="00BA0DD5" w:rsidRPr="00B80BFD" w14:paraId="6CDC697D" w14:textId="77777777" w:rsidTr="00183370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EE61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便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B17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90A5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EF16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05DB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889D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C5B0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 ・ 普通便 ・ 軟便 ・</w:t>
            </w:r>
          </w:p>
        </w:tc>
      </w:tr>
      <w:tr w:rsidR="00BA0DD5" w:rsidRPr="00B80BFD" w14:paraId="4EB29EAA" w14:textId="77777777" w:rsidTr="00183370">
        <w:trPr>
          <w:trHeight w:val="2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D3B9" w14:textId="77777777" w:rsidR="00BA0DD5" w:rsidRPr="00B80BFD" w:rsidRDefault="00BA0DD5" w:rsidP="007C32C1">
            <w:pPr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4F0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8BD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CDA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769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15D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AFE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泥状便 ・ 水様便（　　　　回）</w:t>
            </w:r>
          </w:p>
        </w:tc>
      </w:tr>
      <w:tr w:rsidR="00BA0DD5" w:rsidRPr="00B80BFD" w14:paraId="3CDD2D59" w14:textId="77777777" w:rsidTr="00183370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C6DC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尿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BD5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　・ 普通　・　少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71A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・ 普通・少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D77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　・ 普通　・　少な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4BE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・ 普通・少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661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い　・ 普通　・　少ない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538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・普通・少</w:t>
            </w:r>
          </w:p>
        </w:tc>
      </w:tr>
      <w:tr w:rsidR="00BA0DD5" w:rsidRPr="00B80BFD" w14:paraId="472030B9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2177F1" w14:textId="5004AD99" w:rsidR="00BA0DD5" w:rsidRPr="00B80BFD" w:rsidRDefault="00A60D32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分量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30C66" w14:textId="2BADF13E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普通 ・ 少量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F9992" w14:textId="77777777" w:rsidR="00BA0DD5" w:rsidRPr="00B80BFD" w:rsidRDefault="00BA0DD5" w:rsidP="00A60D32">
            <w:pPr>
              <w:widowControl/>
              <w:spacing w:line="280" w:lineRule="exact"/>
              <w:ind w:leftChars="50" w:left="120" w:firstLineChars="1100" w:firstLine="19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33AE5" w14:textId="400E7931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普通 ・ 少量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609E" w14:textId="77777777" w:rsidR="00BA0DD5" w:rsidRPr="00B80BFD" w:rsidRDefault="00BA0DD5" w:rsidP="00A60D32">
            <w:pPr>
              <w:widowControl/>
              <w:spacing w:line="280" w:lineRule="exact"/>
              <w:ind w:leftChars="50" w:left="120" w:firstLineChars="1100" w:firstLine="19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c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2904D" w14:textId="31E6599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普通 ・ 少量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9A09" w14:textId="77777777" w:rsidR="00BA0DD5" w:rsidRPr="00B80BFD" w:rsidRDefault="00BA0DD5" w:rsidP="00A60D32">
            <w:pPr>
              <w:widowControl/>
              <w:spacing w:line="280" w:lineRule="exact"/>
              <w:ind w:leftChars="50" w:left="120" w:firstLineChars="1100" w:firstLine="19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c</w:t>
            </w:r>
          </w:p>
        </w:tc>
      </w:tr>
      <w:tr w:rsidR="00BA0DD5" w:rsidRPr="00B80BFD" w14:paraId="40E8A15E" w14:textId="77777777" w:rsidTr="00183370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9B21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22D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夕食  普通食 ・ 軟食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59AD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263A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夕食  普通食 ・ 軟食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E77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F865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夕食  普通食 ・ 軟食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1522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</w:tr>
      <w:tr w:rsidR="00BA0DD5" w:rsidRPr="00B80BFD" w14:paraId="6954FB7D" w14:textId="77777777" w:rsidTr="00183370">
        <w:trPr>
          <w:trHeight w:val="20"/>
        </w:trPr>
        <w:tc>
          <w:tcPr>
            <w:tcW w:w="297" w:type="pct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63C6" w14:textId="77777777" w:rsidR="00BA0DD5" w:rsidRPr="00B80BFD" w:rsidRDefault="00BA0DD5" w:rsidP="007C32C1">
            <w:pPr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677D" w14:textId="7484D6A1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：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普通 ・少量・食べ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A07F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07B9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：普通 ・少量・食べ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299DC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581BC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：普通 ・少量・食べず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EEA0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0DD5" w:rsidRPr="00B80BFD" w14:paraId="4C1FA96F" w14:textId="77777777" w:rsidTr="00183370">
        <w:trPr>
          <w:trHeight w:val="20"/>
        </w:trPr>
        <w:tc>
          <w:tcPr>
            <w:tcW w:w="297" w:type="pct"/>
            <w:vMerge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C871" w14:textId="77777777" w:rsidR="00BA0DD5" w:rsidRPr="00B80BFD" w:rsidRDefault="00BA0DD5" w:rsidP="007C32C1">
            <w:pPr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95A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食　普通食 ・ 軟食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90D2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昼　食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A5BF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6376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昼　食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7F2E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DB61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昼　食：</w:t>
            </w:r>
          </w:p>
        </w:tc>
      </w:tr>
      <w:tr w:rsidR="00BA0DD5" w:rsidRPr="00B80BFD" w14:paraId="63749E37" w14:textId="77777777" w:rsidTr="00183370">
        <w:trPr>
          <w:trHeight w:val="2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E4AF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F3DB" w14:textId="272AD4A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：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普通 ・少量・食べ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FC9C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D0AD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食　普通食 ・ 軟食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4FC3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CD9B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食　普通食 ・ 軟食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843F9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0DD5" w:rsidRPr="00B80BFD" w14:paraId="2AE6B32F" w14:textId="77777777" w:rsidTr="00183370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A05D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レルギ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D75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（　　　　　　　　　　）・無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105A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C2E2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：普通 ・少量・食べ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45A4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72449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：普通 ・少量・食べず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7F8F5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0DD5" w:rsidRPr="00B80BFD" w14:paraId="566D98A9" w14:textId="77777777" w:rsidTr="00183370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E65E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ルク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68B3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 　・  無　　　/　　母乳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8EDB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3783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8AD4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D477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AF6E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やつ：</w:t>
            </w:r>
          </w:p>
        </w:tc>
      </w:tr>
      <w:tr w:rsidR="00BA0DD5" w:rsidRPr="00B80BFD" w14:paraId="3965BEAD" w14:textId="77777777" w:rsidTr="00183370">
        <w:trPr>
          <w:trHeight w:val="2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6875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1AE8" w14:textId="1F1C855F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回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ml　/　　時間毎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1E48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8E7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458C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FAA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B19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0DD5" w:rsidRPr="00B80BFD" w14:paraId="1F8B9074" w14:textId="77777777" w:rsidTr="00183370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F50B2C4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6BA5C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814E5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654E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324B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4465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A4FF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熱剤  使用 （　　　   時）</w:t>
            </w:r>
          </w:p>
        </w:tc>
      </w:tr>
      <w:tr w:rsidR="00BA0DD5" w:rsidRPr="00B80BFD" w14:paraId="1E2A57D5" w14:textId="77777777" w:rsidTr="00183370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8316910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6A1F" w14:textId="20DE8DD5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内服中（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種） ・無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02E6" w14:textId="2BA8E8F6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有（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種）食前/食後(　 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)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1104" w14:textId="6D7145BD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服中（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種） ・無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89A9" w14:textId="6BF443FA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有（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種）食前/食後(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時)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15FA" w14:textId="0A98240B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内服中（　　　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種） ・無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DBC8" w14:textId="1090ACC3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有（　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種）食前/食後(　 </w:t>
            </w:r>
            <w:r w:rsidR="00A60D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)</w:t>
            </w:r>
          </w:p>
        </w:tc>
      </w:tr>
      <w:tr w:rsidR="00BA0DD5" w:rsidRPr="00B80BFD" w14:paraId="2EF0289E" w14:textId="77777777" w:rsidTr="00183370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978477E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睡　眠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B80B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F0E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79D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EA48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A539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68B0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：　　　～　　　：</w:t>
            </w:r>
          </w:p>
        </w:tc>
      </w:tr>
      <w:tr w:rsidR="00BA0DD5" w:rsidRPr="00B80BFD" w14:paraId="378B3918" w14:textId="77777777" w:rsidTr="00183370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E52FB28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0B7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B212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3973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3D39B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D18C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EBCE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眠　・　浅眠　・　眠れず</w:t>
            </w:r>
          </w:p>
        </w:tc>
      </w:tr>
      <w:tr w:rsidR="00BA0DD5" w:rsidRPr="00B80BFD" w14:paraId="26FE1F6E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1FEA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　嫌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37D0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FE4D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C4B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53C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2EFE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9C76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良好・倦怠・興奮・不機嫌</w:t>
            </w:r>
          </w:p>
        </w:tc>
      </w:tr>
      <w:tr w:rsidR="00BA0DD5" w:rsidRPr="00B80BFD" w14:paraId="237FA755" w14:textId="77777777" w:rsidTr="00183370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7A27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安静度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170A" w14:textId="77777777" w:rsidR="00BA0DD5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ベッド上　・　起きて遊ぶ</w:t>
            </w:r>
          </w:p>
          <w:p w14:paraId="76D7B19F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61C8B" w14:textId="77777777" w:rsidR="00BA0DD5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室内安静　・　室内保育</w:t>
            </w:r>
          </w:p>
          <w:p w14:paraId="0A41DD09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6243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ベッド上　・　起きて遊ぶ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5C77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室内安静　・　室内保育</w:t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F694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ベッド上　・　起きて遊ぶ</w:t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7231" w14:textId="77777777" w:rsidR="00BA0DD5" w:rsidRPr="00B80BFD" w:rsidRDefault="00BA0DD5" w:rsidP="00A60D32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室内安静　・　室内保育</w:t>
            </w:r>
          </w:p>
        </w:tc>
      </w:tr>
      <w:tr w:rsidR="00BA0DD5" w:rsidRPr="00B80BFD" w14:paraId="0F4855A2" w14:textId="77777777" w:rsidTr="000440C4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32026" w14:textId="77777777" w:rsidR="00BA0DD5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事項</w:t>
            </w:r>
          </w:p>
          <w:p w14:paraId="71353B73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6AF7A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50560" behindDoc="0" locked="0" layoutInCell="1" allowOverlap="1" wp14:anchorId="2EF6D21C" wp14:editId="4DE73D9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35</wp:posOffset>
                  </wp:positionV>
                  <wp:extent cx="678180" cy="754380"/>
                  <wp:effectExtent l="0" t="0" r="7620" b="0"/>
                  <wp:wrapNone/>
                  <wp:docPr id="106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A1D02-4F60-47AD-9D97-C6FBA7497B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1">
                            <a:extLst>
                              <a:ext uri="{FF2B5EF4-FFF2-40B4-BE49-F238E27FC236}">
                                <a16:creationId xmlns:a16="http://schemas.microsoft.com/office/drawing/2014/main" id="{BC6A1D02-4F60-47AD-9D97-C6FBA7497B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6F6A92C" w14:textId="77777777" w:rsidR="00BA0DD5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C4CC42" w14:textId="77777777" w:rsidR="00BA0DD5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BDCE090" w14:textId="77777777" w:rsidR="00BA0DD5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39FACF6" w14:textId="77777777" w:rsidR="00BA0DD5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FBB1922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BFF6EE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3B326CEC" wp14:editId="188973E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5565</wp:posOffset>
                  </wp:positionV>
                  <wp:extent cx="678180" cy="754380"/>
                  <wp:effectExtent l="0" t="0" r="7620" b="0"/>
                  <wp:wrapNone/>
                  <wp:docPr id="46051693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A1D02-4F60-47AD-9D97-C6FBA7497B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1">
                            <a:extLst>
                              <a:ext uri="{FF2B5EF4-FFF2-40B4-BE49-F238E27FC236}">
                                <a16:creationId xmlns:a16="http://schemas.microsoft.com/office/drawing/2014/main" id="{BC6A1D02-4F60-47AD-9D97-C6FBA7497B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A70F089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C89D12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6C2F1F8E" wp14:editId="66DA79D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6585</wp:posOffset>
                  </wp:positionV>
                  <wp:extent cx="678180" cy="754380"/>
                  <wp:effectExtent l="0" t="0" r="7620" b="0"/>
                  <wp:wrapNone/>
                  <wp:docPr id="108573998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A1D02-4F60-47AD-9D97-C6FBA7497B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1">
                            <a:extLst>
                              <a:ext uri="{FF2B5EF4-FFF2-40B4-BE49-F238E27FC236}">
                                <a16:creationId xmlns:a16="http://schemas.microsoft.com/office/drawing/2014/main" id="{BC6A1D02-4F60-47AD-9D97-C6FBA7497B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EAB8E" w14:textId="14E303FB" w:rsidR="00BA0DD5" w:rsidRPr="00B80BFD" w:rsidRDefault="00BA0DD5" w:rsidP="007C32C1">
            <w:pPr>
              <w:widowControl/>
              <w:spacing w:line="280" w:lineRule="exact"/>
              <w:ind w:leftChars="50" w:left="1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A0DD5" w:rsidRPr="00B80BFD" w14:paraId="7D4D540E" w14:textId="77777777" w:rsidTr="000440C4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E2AB" w14:textId="77777777" w:rsidR="00BA0DD5" w:rsidRPr="00B80BFD" w:rsidRDefault="00BA0DD5" w:rsidP="007C32C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迎え)退室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49AA83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F1C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(　　　：　　　)　   　：　　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AD81C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C97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(　　　：　　　)　   　：　　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D10E6B" w14:textId="77777777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63C" w14:textId="1BFB34EB" w:rsidR="00BA0DD5" w:rsidRPr="00B80BFD" w:rsidRDefault="00BA0DD5" w:rsidP="007C32C1">
            <w:pPr>
              <w:widowControl/>
              <w:spacing w:line="28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80BF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(　　　：　　　)　   　：　　</w:t>
            </w:r>
          </w:p>
        </w:tc>
      </w:tr>
    </w:tbl>
    <w:p w14:paraId="354AD932" w14:textId="641C6C01" w:rsidR="00BA0DD5" w:rsidRPr="00B80BFD" w:rsidRDefault="00183370" w:rsidP="00BA0DD5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35B4" wp14:editId="20695465">
                <wp:simplePos x="0" y="0"/>
                <wp:positionH relativeFrom="column">
                  <wp:posOffset>6621780</wp:posOffset>
                </wp:positionH>
                <wp:positionV relativeFrom="paragraph">
                  <wp:posOffset>-17145</wp:posOffset>
                </wp:positionV>
                <wp:extent cx="3437890" cy="233362"/>
                <wp:effectExtent l="0" t="0" r="0" b="0"/>
                <wp:wrapNone/>
                <wp:docPr id="202213793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90DC8" w14:textId="0D979EB0" w:rsidR="00183370" w:rsidRPr="00183370" w:rsidRDefault="00183370" w:rsidP="0018337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18337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太線内を御記入ください。</w:t>
                            </w:r>
                            <w:r w:rsidR="000440C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「家庭での様子」は左詰めで一箇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35B4" id="テキスト ボックス 14" o:spid="_x0000_s1027" type="#_x0000_t202" style="position:absolute;margin-left:521.4pt;margin-top:-1.35pt;width:270.7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tqGQIAADMEAAAOAAAAZHJzL2Uyb0RvYy54bWysU8tu2zAQvBfoPxC817Itx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" filled="f" stroked="f" strokeweight=".5pt">
                <v:textbox>
                  <w:txbxContent>
                    <w:p w14:paraId="6EC90DC8" w14:textId="0D979EB0" w:rsidR="00183370" w:rsidRPr="00183370" w:rsidRDefault="00183370" w:rsidP="00183370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　</w:t>
                      </w:r>
                      <w:r w:rsidRPr="0018337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太線内を御記入ください。</w:t>
                      </w:r>
                      <w:r w:rsidR="000440C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「家庭での様子」は左詰めで一箇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0DD5" w:rsidRPr="00B80BFD" w:rsidSect="00BA0DD5">
      <w:pgSz w:w="16838" w:h="11906" w:orient="landscape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0595" w14:textId="77777777" w:rsidR="00FA6716" w:rsidRDefault="00FA6716">
      <w:r>
        <w:separator/>
      </w:r>
    </w:p>
  </w:endnote>
  <w:endnote w:type="continuationSeparator" w:id="0">
    <w:p w14:paraId="7FB68B38" w14:textId="77777777" w:rsidR="00FA6716" w:rsidRDefault="00F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4B5" w14:textId="77777777" w:rsidR="00FA6716" w:rsidRDefault="00FA6716">
      <w:r>
        <w:separator/>
      </w:r>
    </w:p>
  </w:footnote>
  <w:footnote w:type="continuationSeparator" w:id="0">
    <w:p w14:paraId="239D96E1" w14:textId="77777777" w:rsidR="00FA6716" w:rsidRDefault="00FA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D7A"/>
    <w:multiLevelType w:val="multilevel"/>
    <w:tmpl w:val="5D5C2110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3D2351"/>
    <w:multiLevelType w:val="multilevel"/>
    <w:tmpl w:val="5EE877DC"/>
    <w:lvl w:ilvl="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10B76FE2"/>
    <w:multiLevelType w:val="hybridMultilevel"/>
    <w:tmpl w:val="76EA88B4"/>
    <w:lvl w:ilvl="0" w:tplc="0C86B9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273A63C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878A22D4">
      <w:numFmt w:val="bullet"/>
      <w:lvlText w:val="◎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D016D"/>
    <w:multiLevelType w:val="hybridMultilevel"/>
    <w:tmpl w:val="3D08EF96"/>
    <w:lvl w:ilvl="0" w:tplc="5EAE96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F654F"/>
    <w:multiLevelType w:val="hybridMultilevel"/>
    <w:tmpl w:val="3A46F6D4"/>
    <w:lvl w:ilvl="0" w:tplc="4F3AC6F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C5A41B8">
      <w:start w:val="1"/>
      <w:numFmt w:val="bullet"/>
      <w:lvlText w:val="＊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E7A687BC">
      <w:start w:val="3"/>
      <w:numFmt w:val="bullet"/>
      <w:lvlText w:val=""/>
      <w:lvlJc w:val="left"/>
      <w:pPr>
        <w:ind w:left="1560" w:hanging="360"/>
      </w:pPr>
      <w:rPr>
        <w:rFonts w:ascii="Wingdings" w:eastAsia="HG丸ｺﾞｼｯｸM-PRO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2307AA"/>
    <w:multiLevelType w:val="hybridMultilevel"/>
    <w:tmpl w:val="8FB48A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DC508E"/>
    <w:multiLevelType w:val="hybridMultilevel"/>
    <w:tmpl w:val="4E6289E6"/>
    <w:lvl w:ilvl="0" w:tplc="64A0B7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FE1510D"/>
    <w:multiLevelType w:val="hybridMultilevel"/>
    <w:tmpl w:val="47668784"/>
    <w:lvl w:ilvl="0" w:tplc="C56C608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A57470FA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32C35DE"/>
    <w:multiLevelType w:val="hybridMultilevel"/>
    <w:tmpl w:val="47668784"/>
    <w:lvl w:ilvl="0" w:tplc="FFFFFFFF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FFFFFFFF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5377F30"/>
    <w:multiLevelType w:val="hybridMultilevel"/>
    <w:tmpl w:val="5D5C2110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90C65044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D01892"/>
    <w:multiLevelType w:val="multilevel"/>
    <w:tmpl w:val="D0945CC6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474B34"/>
    <w:multiLevelType w:val="multilevel"/>
    <w:tmpl w:val="69D20552"/>
    <w:lvl w:ilvl="0">
      <w:start w:val="1"/>
      <w:numFmt w:val="decimalFullWidth"/>
      <w:lvlText w:val="%1．"/>
      <w:lvlJc w:val="right"/>
      <w:pPr>
        <w:tabs>
          <w:tab w:val="num" w:pos="450"/>
        </w:tabs>
        <w:ind w:left="454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1F5773"/>
    <w:multiLevelType w:val="hybridMultilevel"/>
    <w:tmpl w:val="3ECEC1F2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ED8C81EE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DA4945"/>
    <w:multiLevelType w:val="hybridMultilevel"/>
    <w:tmpl w:val="D286EE86"/>
    <w:lvl w:ilvl="0" w:tplc="70F4AB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A243FC"/>
    <w:multiLevelType w:val="multilevel"/>
    <w:tmpl w:val="F0105E5C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1506B2"/>
    <w:multiLevelType w:val="hybridMultilevel"/>
    <w:tmpl w:val="815C11C8"/>
    <w:lvl w:ilvl="0" w:tplc="61E879B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81924"/>
    <w:multiLevelType w:val="hybridMultilevel"/>
    <w:tmpl w:val="837A3D10"/>
    <w:lvl w:ilvl="0" w:tplc="7CD68734">
      <w:start w:val="3"/>
      <w:numFmt w:val="bullet"/>
      <w:suff w:val="space"/>
      <w:lvlText w:val="＊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D3760DC0">
      <w:start w:val="3"/>
      <w:numFmt w:val="bullet"/>
      <w:suff w:val="space"/>
      <w:lvlText w:val="・"/>
      <w:lvlJc w:val="left"/>
      <w:pPr>
        <w:ind w:left="700" w:hanging="220"/>
      </w:pPr>
      <w:rPr>
        <w:rFonts w:ascii="平成明朝" w:eastAsia="平成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8C08E2"/>
    <w:multiLevelType w:val="hybridMultilevel"/>
    <w:tmpl w:val="F0105E5C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7FBE0BF8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21952786">
    <w:abstractNumId w:val="7"/>
  </w:num>
  <w:num w:numId="2" w16cid:durableId="1914776399">
    <w:abstractNumId w:val="13"/>
  </w:num>
  <w:num w:numId="3" w16cid:durableId="1595896551">
    <w:abstractNumId w:val="11"/>
  </w:num>
  <w:num w:numId="4" w16cid:durableId="352344181">
    <w:abstractNumId w:val="10"/>
  </w:num>
  <w:num w:numId="5" w16cid:durableId="1759517323">
    <w:abstractNumId w:val="9"/>
  </w:num>
  <w:num w:numId="6" w16cid:durableId="151650312">
    <w:abstractNumId w:val="0"/>
  </w:num>
  <w:num w:numId="7" w16cid:durableId="1968853280">
    <w:abstractNumId w:val="17"/>
  </w:num>
  <w:num w:numId="8" w16cid:durableId="550654047">
    <w:abstractNumId w:val="14"/>
  </w:num>
  <w:num w:numId="9" w16cid:durableId="1263420814">
    <w:abstractNumId w:val="12"/>
  </w:num>
  <w:num w:numId="10" w16cid:durableId="7492272">
    <w:abstractNumId w:val="16"/>
  </w:num>
  <w:num w:numId="11" w16cid:durableId="108739206">
    <w:abstractNumId w:val="1"/>
  </w:num>
  <w:num w:numId="12" w16cid:durableId="474764057">
    <w:abstractNumId w:val="15"/>
  </w:num>
  <w:num w:numId="13" w16cid:durableId="1950578937">
    <w:abstractNumId w:val="3"/>
  </w:num>
  <w:num w:numId="14" w16cid:durableId="1454132291">
    <w:abstractNumId w:val="8"/>
  </w:num>
  <w:num w:numId="15" w16cid:durableId="166941175">
    <w:abstractNumId w:val="5"/>
  </w:num>
  <w:num w:numId="16" w16cid:durableId="563219059">
    <w:abstractNumId w:val="2"/>
  </w:num>
  <w:num w:numId="17" w16cid:durableId="1677615878">
    <w:abstractNumId w:val="4"/>
  </w:num>
  <w:num w:numId="18" w16cid:durableId="1729573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02"/>
    <w:rsid w:val="0000012E"/>
    <w:rsid w:val="00005A2A"/>
    <w:rsid w:val="00017DE5"/>
    <w:rsid w:val="00023C8F"/>
    <w:rsid w:val="00030AD9"/>
    <w:rsid w:val="00031084"/>
    <w:rsid w:val="00037ACA"/>
    <w:rsid w:val="000440C4"/>
    <w:rsid w:val="000470CA"/>
    <w:rsid w:val="0006320F"/>
    <w:rsid w:val="00066861"/>
    <w:rsid w:val="00073EEF"/>
    <w:rsid w:val="000758DD"/>
    <w:rsid w:val="00080830"/>
    <w:rsid w:val="00081F49"/>
    <w:rsid w:val="0008249E"/>
    <w:rsid w:val="000974C9"/>
    <w:rsid w:val="000D20AE"/>
    <w:rsid w:val="000D27B2"/>
    <w:rsid w:val="000D7019"/>
    <w:rsid w:val="000F375A"/>
    <w:rsid w:val="00113BC0"/>
    <w:rsid w:val="00117AE9"/>
    <w:rsid w:val="00125BBA"/>
    <w:rsid w:val="00131E97"/>
    <w:rsid w:val="00145C8E"/>
    <w:rsid w:val="00145F1F"/>
    <w:rsid w:val="001561FF"/>
    <w:rsid w:val="00183370"/>
    <w:rsid w:val="00186BC6"/>
    <w:rsid w:val="00187B95"/>
    <w:rsid w:val="00195F51"/>
    <w:rsid w:val="001B27D0"/>
    <w:rsid w:val="001B4B6C"/>
    <w:rsid w:val="001C2CDD"/>
    <w:rsid w:val="001C50AC"/>
    <w:rsid w:val="001E6C5F"/>
    <w:rsid w:val="001F226E"/>
    <w:rsid w:val="002001E7"/>
    <w:rsid w:val="00201E62"/>
    <w:rsid w:val="00210F48"/>
    <w:rsid w:val="00233D84"/>
    <w:rsid w:val="00235FC6"/>
    <w:rsid w:val="0024492E"/>
    <w:rsid w:val="00244A14"/>
    <w:rsid w:val="00253E18"/>
    <w:rsid w:val="002625F3"/>
    <w:rsid w:val="00263F92"/>
    <w:rsid w:val="00267C4A"/>
    <w:rsid w:val="00280D68"/>
    <w:rsid w:val="00285C73"/>
    <w:rsid w:val="002D54C1"/>
    <w:rsid w:val="002E1838"/>
    <w:rsid w:val="002F0FDA"/>
    <w:rsid w:val="00325378"/>
    <w:rsid w:val="00325B47"/>
    <w:rsid w:val="00333709"/>
    <w:rsid w:val="00337C8C"/>
    <w:rsid w:val="0035012B"/>
    <w:rsid w:val="00360D02"/>
    <w:rsid w:val="003644B3"/>
    <w:rsid w:val="00365850"/>
    <w:rsid w:val="00374103"/>
    <w:rsid w:val="00385347"/>
    <w:rsid w:val="003B0F62"/>
    <w:rsid w:val="003E0CFF"/>
    <w:rsid w:val="003E37A1"/>
    <w:rsid w:val="003E3B01"/>
    <w:rsid w:val="003F0C3F"/>
    <w:rsid w:val="003F304C"/>
    <w:rsid w:val="004013E9"/>
    <w:rsid w:val="004035C8"/>
    <w:rsid w:val="00406457"/>
    <w:rsid w:val="00413D9C"/>
    <w:rsid w:val="00425608"/>
    <w:rsid w:val="00434580"/>
    <w:rsid w:val="004367DE"/>
    <w:rsid w:val="00455B61"/>
    <w:rsid w:val="00461448"/>
    <w:rsid w:val="0047504B"/>
    <w:rsid w:val="00484F80"/>
    <w:rsid w:val="004C25D4"/>
    <w:rsid w:val="004D1DAE"/>
    <w:rsid w:val="004D23BB"/>
    <w:rsid w:val="004D4632"/>
    <w:rsid w:val="004D78E9"/>
    <w:rsid w:val="004F7FD7"/>
    <w:rsid w:val="0050103C"/>
    <w:rsid w:val="00504E51"/>
    <w:rsid w:val="0050511B"/>
    <w:rsid w:val="00512652"/>
    <w:rsid w:val="00515752"/>
    <w:rsid w:val="00517A04"/>
    <w:rsid w:val="005232DF"/>
    <w:rsid w:val="005514A4"/>
    <w:rsid w:val="005548BE"/>
    <w:rsid w:val="00560AC0"/>
    <w:rsid w:val="005673EA"/>
    <w:rsid w:val="005716DB"/>
    <w:rsid w:val="00586D1E"/>
    <w:rsid w:val="005921D2"/>
    <w:rsid w:val="005A701E"/>
    <w:rsid w:val="005C314C"/>
    <w:rsid w:val="005C67D7"/>
    <w:rsid w:val="005D2CA4"/>
    <w:rsid w:val="005E47DC"/>
    <w:rsid w:val="005E4BAB"/>
    <w:rsid w:val="005F191A"/>
    <w:rsid w:val="005F335E"/>
    <w:rsid w:val="00603688"/>
    <w:rsid w:val="006255A7"/>
    <w:rsid w:val="00626436"/>
    <w:rsid w:val="00641E3B"/>
    <w:rsid w:val="00650B29"/>
    <w:rsid w:val="00657A0E"/>
    <w:rsid w:val="0066618A"/>
    <w:rsid w:val="00670490"/>
    <w:rsid w:val="006706E6"/>
    <w:rsid w:val="0068024A"/>
    <w:rsid w:val="006835F0"/>
    <w:rsid w:val="0069070C"/>
    <w:rsid w:val="006A21A9"/>
    <w:rsid w:val="006C76CF"/>
    <w:rsid w:val="006D7D8E"/>
    <w:rsid w:val="006E1F46"/>
    <w:rsid w:val="00707256"/>
    <w:rsid w:val="00715C6B"/>
    <w:rsid w:val="0072500E"/>
    <w:rsid w:val="0072590D"/>
    <w:rsid w:val="007276AD"/>
    <w:rsid w:val="00746FFE"/>
    <w:rsid w:val="00760BF3"/>
    <w:rsid w:val="00762F75"/>
    <w:rsid w:val="00763B63"/>
    <w:rsid w:val="00794E18"/>
    <w:rsid w:val="007963D5"/>
    <w:rsid w:val="007A0327"/>
    <w:rsid w:val="007A1CE9"/>
    <w:rsid w:val="007B4A1C"/>
    <w:rsid w:val="007B4FF3"/>
    <w:rsid w:val="007B69BD"/>
    <w:rsid w:val="007C16B6"/>
    <w:rsid w:val="007C5D0D"/>
    <w:rsid w:val="007D5FC5"/>
    <w:rsid w:val="007D7C7A"/>
    <w:rsid w:val="007F1FD0"/>
    <w:rsid w:val="0080219C"/>
    <w:rsid w:val="0080532A"/>
    <w:rsid w:val="00817649"/>
    <w:rsid w:val="0082457D"/>
    <w:rsid w:val="0082596B"/>
    <w:rsid w:val="0083272E"/>
    <w:rsid w:val="00833EB0"/>
    <w:rsid w:val="008836C4"/>
    <w:rsid w:val="0088622A"/>
    <w:rsid w:val="00886B16"/>
    <w:rsid w:val="00895C1E"/>
    <w:rsid w:val="008A068A"/>
    <w:rsid w:val="008A28C5"/>
    <w:rsid w:val="008A3BE9"/>
    <w:rsid w:val="008C679D"/>
    <w:rsid w:val="00950BD5"/>
    <w:rsid w:val="00956D53"/>
    <w:rsid w:val="00957610"/>
    <w:rsid w:val="00963D56"/>
    <w:rsid w:val="009A4D12"/>
    <w:rsid w:val="009D6A8B"/>
    <w:rsid w:val="009E2836"/>
    <w:rsid w:val="009E607A"/>
    <w:rsid w:val="00A00083"/>
    <w:rsid w:val="00A2042E"/>
    <w:rsid w:val="00A347BD"/>
    <w:rsid w:val="00A35739"/>
    <w:rsid w:val="00A40C7B"/>
    <w:rsid w:val="00A447DA"/>
    <w:rsid w:val="00A540BC"/>
    <w:rsid w:val="00A60D32"/>
    <w:rsid w:val="00A611EE"/>
    <w:rsid w:val="00A6377F"/>
    <w:rsid w:val="00A74594"/>
    <w:rsid w:val="00A82506"/>
    <w:rsid w:val="00A95151"/>
    <w:rsid w:val="00A95B8D"/>
    <w:rsid w:val="00AA40DD"/>
    <w:rsid w:val="00AD263D"/>
    <w:rsid w:val="00AF6258"/>
    <w:rsid w:val="00B12EC0"/>
    <w:rsid w:val="00B22CA3"/>
    <w:rsid w:val="00B33D36"/>
    <w:rsid w:val="00B3449C"/>
    <w:rsid w:val="00B414B3"/>
    <w:rsid w:val="00B45707"/>
    <w:rsid w:val="00B549C8"/>
    <w:rsid w:val="00B56CB6"/>
    <w:rsid w:val="00B64EB3"/>
    <w:rsid w:val="00B64FDB"/>
    <w:rsid w:val="00B70B74"/>
    <w:rsid w:val="00B739E0"/>
    <w:rsid w:val="00B75C13"/>
    <w:rsid w:val="00B80BFD"/>
    <w:rsid w:val="00B85E47"/>
    <w:rsid w:val="00B86897"/>
    <w:rsid w:val="00B92A95"/>
    <w:rsid w:val="00B97659"/>
    <w:rsid w:val="00BA0DD5"/>
    <w:rsid w:val="00BA36BC"/>
    <w:rsid w:val="00BB3469"/>
    <w:rsid w:val="00BB7747"/>
    <w:rsid w:val="00BC595A"/>
    <w:rsid w:val="00BC72B0"/>
    <w:rsid w:val="00BD0406"/>
    <w:rsid w:val="00BF5E77"/>
    <w:rsid w:val="00C0052B"/>
    <w:rsid w:val="00C01384"/>
    <w:rsid w:val="00C02CC0"/>
    <w:rsid w:val="00C04CD4"/>
    <w:rsid w:val="00C05C81"/>
    <w:rsid w:val="00C16E6E"/>
    <w:rsid w:val="00C20B08"/>
    <w:rsid w:val="00C22B75"/>
    <w:rsid w:val="00C35B0D"/>
    <w:rsid w:val="00C45470"/>
    <w:rsid w:val="00C53948"/>
    <w:rsid w:val="00C54C85"/>
    <w:rsid w:val="00C7487D"/>
    <w:rsid w:val="00C82187"/>
    <w:rsid w:val="00C836CA"/>
    <w:rsid w:val="00C849F4"/>
    <w:rsid w:val="00CB27CD"/>
    <w:rsid w:val="00CB78F3"/>
    <w:rsid w:val="00CB7986"/>
    <w:rsid w:val="00CC177C"/>
    <w:rsid w:val="00CC2783"/>
    <w:rsid w:val="00CC5AF2"/>
    <w:rsid w:val="00CC6C73"/>
    <w:rsid w:val="00CE1BEE"/>
    <w:rsid w:val="00CE7A0C"/>
    <w:rsid w:val="00CF66BA"/>
    <w:rsid w:val="00D11600"/>
    <w:rsid w:val="00D23424"/>
    <w:rsid w:val="00D24194"/>
    <w:rsid w:val="00D42793"/>
    <w:rsid w:val="00D53880"/>
    <w:rsid w:val="00D5669C"/>
    <w:rsid w:val="00D66765"/>
    <w:rsid w:val="00D849A6"/>
    <w:rsid w:val="00DA231A"/>
    <w:rsid w:val="00DB2B6D"/>
    <w:rsid w:val="00DD1030"/>
    <w:rsid w:val="00DD5ACF"/>
    <w:rsid w:val="00DF5CEB"/>
    <w:rsid w:val="00E11312"/>
    <w:rsid w:val="00E4611B"/>
    <w:rsid w:val="00E53419"/>
    <w:rsid w:val="00E54621"/>
    <w:rsid w:val="00E70325"/>
    <w:rsid w:val="00E9320C"/>
    <w:rsid w:val="00EA185F"/>
    <w:rsid w:val="00EB5B30"/>
    <w:rsid w:val="00ED115C"/>
    <w:rsid w:val="00ED72D4"/>
    <w:rsid w:val="00EF1049"/>
    <w:rsid w:val="00F006E8"/>
    <w:rsid w:val="00F023AA"/>
    <w:rsid w:val="00F07492"/>
    <w:rsid w:val="00F32E02"/>
    <w:rsid w:val="00F4451C"/>
    <w:rsid w:val="00F44FC4"/>
    <w:rsid w:val="00F46FBD"/>
    <w:rsid w:val="00F47878"/>
    <w:rsid w:val="00F627D7"/>
    <w:rsid w:val="00F62AC3"/>
    <w:rsid w:val="00F630FE"/>
    <w:rsid w:val="00F673ED"/>
    <w:rsid w:val="00F90116"/>
    <w:rsid w:val="00FA42AB"/>
    <w:rsid w:val="00FA4411"/>
    <w:rsid w:val="00FA6716"/>
    <w:rsid w:val="00FB0CF7"/>
    <w:rsid w:val="00FB5766"/>
    <w:rsid w:val="00FC02B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334BB4"/>
  <w15:docId w15:val="{4AA6A04D-5531-4BC3-B38D-9AE1DB51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67D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4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1141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F11417"/>
    <w:pPr>
      <w:ind w:rightChars="2420" w:right="5808"/>
    </w:pPr>
    <w:rPr>
      <w:rFonts w:ascii="平成明朝" w:eastAsia="平成明朝" w:hAnsi="Times"/>
      <w:szCs w:val="20"/>
    </w:rPr>
  </w:style>
  <w:style w:type="character" w:styleId="a7">
    <w:name w:val="Hyperlink"/>
    <w:rsid w:val="00C143C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4FF3"/>
    <w:pPr>
      <w:ind w:leftChars="400" w:left="840"/>
    </w:pPr>
    <w:rPr>
      <w:sz w:val="21"/>
      <w:szCs w:val="22"/>
    </w:rPr>
  </w:style>
  <w:style w:type="character" w:customStyle="1" w:styleId="10">
    <w:name w:val="見出し 1 (文字)"/>
    <w:basedOn w:val="a0"/>
    <w:link w:val="1"/>
    <w:rsid w:val="004367DE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9">
    <w:name w:val="Table Grid"/>
    <w:basedOn w:val="a1"/>
    <w:uiPriority w:val="39"/>
    <w:rsid w:val="0028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B4B6C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59"/>
    <w:rsid w:val="005548B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561FF"/>
    <w:rPr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72500E"/>
    <w:rPr>
      <w:kern w:val="2"/>
      <w:sz w:val="24"/>
      <w:szCs w:val="24"/>
    </w:rPr>
  </w:style>
  <w:style w:type="paragraph" w:styleId="ac">
    <w:name w:val="No Spacing"/>
    <w:uiPriority w:val="1"/>
    <w:qFormat/>
    <w:rsid w:val="00263F92"/>
    <w:pPr>
      <w:widowControl w:val="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930F-5E9E-49CD-9FF1-ADA132A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病院病児保育室利用案内</vt:lpstr>
      <vt:lpstr>東北大学病院病児保育室利用案内</vt:lpstr>
    </vt:vector>
  </TitlesOfParts>
  <Company>東北大学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病院病児保育室利用案内</dc:title>
  <dc:subject/>
  <dc:creator>病児保育</dc:creator>
  <cp:keywords/>
  <dc:description/>
  <cp:lastModifiedBy>鳥羽　健太郎</cp:lastModifiedBy>
  <cp:revision>28</cp:revision>
  <cp:lastPrinted>2026-04-21T23:53:00Z</cp:lastPrinted>
  <dcterms:created xsi:type="dcterms:W3CDTF">2018-02-20T01:24:00Z</dcterms:created>
  <dcterms:modified xsi:type="dcterms:W3CDTF">2026-05-11T08:29:00Z</dcterms:modified>
</cp:coreProperties>
</file>